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CF" w:rsidRDefault="00F921CF" w:rsidP="00F921CF">
      <w:pPr>
        <w:spacing w:line="500" w:lineRule="exact"/>
        <w:rPr>
          <w:rFonts w:ascii="宋体" w:eastAsia="宋体" w:hAnsi="宋体"/>
          <w:sz w:val="28"/>
          <w:szCs w:val="28"/>
        </w:rPr>
      </w:pPr>
      <w:r w:rsidRPr="00F921CF">
        <w:rPr>
          <w:rFonts w:ascii="宋体" w:eastAsia="宋体" w:hAnsi="宋体" w:hint="eastAsia"/>
          <w:sz w:val="28"/>
          <w:szCs w:val="28"/>
        </w:rPr>
        <w:t>附件1：慰问信模版</w:t>
      </w:r>
      <w:r w:rsidR="00082662">
        <w:rPr>
          <w:rFonts w:ascii="宋体" w:eastAsia="宋体" w:hAnsi="宋体" w:hint="eastAsia"/>
          <w:sz w:val="28"/>
          <w:szCs w:val="28"/>
        </w:rPr>
        <w:t>（供参考使用</w:t>
      </w:r>
      <w:r w:rsidR="00787A2C">
        <w:rPr>
          <w:rFonts w:ascii="宋体" w:eastAsia="宋体" w:hAnsi="宋体" w:hint="eastAsia"/>
          <w:sz w:val="28"/>
          <w:szCs w:val="28"/>
        </w:rPr>
        <w:t>，打印建议用粉色彩纸</w:t>
      </w:r>
      <w:r w:rsidR="00082662">
        <w:rPr>
          <w:rFonts w:ascii="宋体" w:eastAsia="宋体" w:hAnsi="宋体" w:hint="eastAsia"/>
          <w:sz w:val="28"/>
          <w:szCs w:val="28"/>
        </w:rPr>
        <w:t>）</w:t>
      </w:r>
    </w:p>
    <w:p w:rsidR="00F921CF" w:rsidRPr="00F921CF" w:rsidRDefault="00F921CF" w:rsidP="00F921CF">
      <w:pPr>
        <w:spacing w:line="500" w:lineRule="exact"/>
        <w:rPr>
          <w:rFonts w:ascii="宋体" w:eastAsia="宋体" w:hAnsi="宋体"/>
          <w:sz w:val="28"/>
          <w:szCs w:val="28"/>
        </w:rPr>
      </w:pPr>
    </w:p>
    <w:p w:rsidR="00F921CF" w:rsidRPr="00F921CF" w:rsidRDefault="00F921CF" w:rsidP="00F921CF">
      <w:pPr>
        <w:spacing w:line="312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>慰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>问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>信</w:t>
      </w:r>
    </w:p>
    <w:p w:rsidR="00F921CF" w:rsidRPr="00F921CF" w:rsidRDefault="00F921CF" w:rsidP="00F921CF">
      <w:pPr>
        <w:spacing w:line="312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F921CF" w:rsidRPr="00F921CF" w:rsidRDefault="00F921CF" w:rsidP="00F921CF">
      <w:pPr>
        <w:spacing w:line="312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F921C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F921CF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老师：</w:t>
      </w:r>
    </w:p>
    <w:p w:rsidR="00F921CF" w:rsidRPr="00F921CF" w:rsidRDefault="00787A2C" w:rsidP="00F921CF">
      <w:pPr>
        <w:spacing w:line="312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您好！</w:t>
      </w:r>
      <w:r w:rsidR="0068002D">
        <w:rPr>
          <w:rFonts w:ascii="Times New Roman" w:eastAsia="宋体" w:hAnsi="Times New Roman" w:cs="Times New Roman" w:hint="eastAsia"/>
          <w:b/>
          <w:sz w:val="32"/>
          <w:szCs w:val="32"/>
        </w:rPr>
        <w:t>值此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元旦春节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/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炎炎夏日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/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重阳节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，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谨向您致以亲切的问候，送上一份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温暖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/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清凉与祝福。并附上</w:t>
      </w:r>
      <w:r w:rsidR="00082662">
        <w:rPr>
          <w:rFonts w:ascii="Times New Roman" w:eastAsia="宋体" w:hAnsi="Times New Roman" w:cs="Times New Roman" w:hint="eastAsia"/>
          <w:b/>
          <w:sz w:val="32"/>
          <w:szCs w:val="32"/>
        </w:rPr>
        <w:t>慰问金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 w:rsidR="00F921CF" w:rsidRPr="00F921CF">
        <w:rPr>
          <w:rFonts w:ascii="Times New Roman" w:eastAsia="宋体" w:hAnsi="Times New Roman" w:cs="Times New Roman"/>
          <w:b/>
          <w:sz w:val="32"/>
          <w:szCs w:val="32"/>
        </w:rPr>
        <w:t xml:space="preserve">   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元，</w:t>
      </w:r>
      <w:r w:rsidR="00BE0875">
        <w:rPr>
          <w:rFonts w:ascii="Times New Roman" w:eastAsia="宋体" w:hAnsi="Times New Roman" w:cs="Times New Roman" w:hint="eastAsia"/>
          <w:b/>
          <w:sz w:val="32"/>
          <w:szCs w:val="32"/>
        </w:rPr>
        <w:t>表达</w:t>
      </w:r>
      <w:bookmarkStart w:id="0" w:name="_GoBack"/>
      <w:bookmarkEnd w:id="0"/>
      <w:r w:rsidR="00082662">
        <w:rPr>
          <w:rFonts w:ascii="Times New Roman" w:eastAsia="宋体" w:hAnsi="Times New Roman" w:cs="Times New Roman" w:hint="eastAsia"/>
          <w:b/>
          <w:sz w:val="32"/>
          <w:szCs w:val="32"/>
        </w:rPr>
        <w:t>学校的慰问之情（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于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20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XX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X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X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="00F921CF">
        <w:rPr>
          <w:rFonts w:ascii="Times New Roman" w:eastAsia="宋体" w:hAnsi="Times New Roman" w:cs="Times New Roman" w:hint="eastAsia"/>
          <w:b/>
          <w:sz w:val="32"/>
          <w:szCs w:val="32"/>
        </w:rPr>
        <w:t>前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汇</w:t>
      </w:r>
      <w:r w:rsidR="00082662">
        <w:rPr>
          <w:rFonts w:ascii="Times New Roman" w:eastAsia="宋体" w:hAnsi="Times New Roman" w:cs="Times New Roman" w:hint="eastAsia"/>
          <w:b/>
          <w:sz w:val="32"/>
          <w:szCs w:val="32"/>
        </w:rPr>
        <w:t>入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您的补贴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卡）。</w:t>
      </w:r>
    </w:p>
    <w:p w:rsidR="00F921CF" w:rsidRDefault="00787A2C" w:rsidP="00F921CF">
      <w:pPr>
        <w:spacing w:line="312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祝您和家人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身体安康！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万事如意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/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清凉一夏！</w:t>
      </w:r>
    </w:p>
    <w:p w:rsidR="00082662" w:rsidRPr="00F921CF" w:rsidRDefault="00082662" w:rsidP="00F921CF">
      <w:pPr>
        <w:spacing w:line="312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</w:p>
    <w:p w:rsidR="00F921CF" w:rsidRPr="00F921CF" w:rsidRDefault="00787A2C" w:rsidP="00787A2C">
      <w:pPr>
        <w:wordWrap w:val="0"/>
        <w:spacing w:line="312" w:lineRule="auto"/>
        <w:jc w:val="right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华东师范大学</w:t>
      </w:r>
      <w:r w:rsidR="00F921CF">
        <w:rPr>
          <w:rFonts w:ascii="Times New Roman" w:eastAsia="宋体" w:hAnsi="Times New Roman" w:cs="Times New Roman" w:hint="eastAsia"/>
          <w:b/>
          <w:sz w:val="32"/>
          <w:szCs w:val="32"/>
        </w:rPr>
        <w:t>XX</w:t>
      </w:r>
      <w:r w:rsidR="00F921CF">
        <w:rPr>
          <w:rFonts w:ascii="Times New Roman" w:eastAsia="宋体" w:hAnsi="Times New Roman" w:cs="Times New Roman" w:hint="eastAsia"/>
          <w:b/>
          <w:sz w:val="32"/>
          <w:szCs w:val="32"/>
        </w:rPr>
        <w:t>学院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sz w:val="32"/>
          <w:szCs w:val="32"/>
        </w:rPr>
        <w:t xml:space="preserve">     </w:t>
      </w:r>
    </w:p>
    <w:p w:rsidR="00031E4C" w:rsidRDefault="00F921CF" w:rsidP="00834E09">
      <w:pPr>
        <w:spacing w:line="312" w:lineRule="auto"/>
        <w:rPr>
          <w:rFonts w:ascii="宋体" w:eastAsia="宋体" w:hAnsi="宋体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                         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20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XX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="00783ADE">
        <w:rPr>
          <w:rFonts w:ascii="Times New Roman" w:eastAsia="宋体" w:hAnsi="Times New Roman" w:cs="Times New Roman" w:hint="eastAsia"/>
          <w:b/>
          <w:sz w:val="32"/>
          <w:szCs w:val="32"/>
        </w:rPr>
        <w:t>X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</w:p>
    <w:sectPr w:rsidR="00031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B0" w:rsidRDefault="006F58B0" w:rsidP="007F12C8">
      <w:r>
        <w:separator/>
      </w:r>
    </w:p>
  </w:endnote>
  <w:endnote w:type="continuationSeparator" w:id="0">
    <w:p w:rsidR="006F58B0" w:rsidRDefault="006F58B0" w:rsidP="007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B0" w:rsidRDefault="006F58B0" w:rsidP="007F12C8">
      <w:r>
        <w:separator/>
      </w:r>
    </w:p>
  </w:footnote>
  <w:footnote w:type="continuationSeparator" w:id="0">
    <w:p w:rsidR="006F58B0" w:rsidRDefault="006F58B0" w:rsidP="007F1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DF"/>
    <w:rsid w:val="00031E4C"/>
    <w:rsid w:val="00032320"/>
    <w:rsid w:val="00082662"/>
    <w:rsid w:val="00167F96"/>
    <w:rsid w:val="00171F6D"/>
    <w:rsid w:val="001942B9"/>
    <w:rsid w:val="001E7B92"/>
    <w:rsid w:val="00232828"/>
    <w:rsid w:val="00310B9C"/>
    <w:rsid w:val="00331017"/>
    <w:rsid w:val="003827A7"/>
    <w:rsid w:val="004C4796"/>
    <w:rsid w:val="0052416A"/>
    <w:rsid w:val="0068002D"/>
    <w:rsid w:val="006D2432"/>
    <w:rsid w:val="006F58B0"/>
    <w:rsid w:val="00736330"/>
    <w:rsid w:val="00783ADE"/>
    <w:rsid w:val="00787A2C"/>
    <w:rsid w:val="007F12C8"/>
    <w:rsid w:val="008220DF"/>
    <w:rsid w:val="00834E09"/>
    <w:rsid w:val="00907B13"/>
    <w:rsid w:val="009B2017"/>
    <w:rsid w:val="00A74B8A"/>
    <w:rsid w:val="00B12527"/>
    <w:rsid w:val="00B522A3"/>
    <w:rsid w:val="00B77A12"/>
    <w:rsid w:val="00BE0875"/>
    <w:rsid w:val="00C674A2"/>
    <w:rsid w:val="00D5650F"/>
    <w:rsid w:val="00DE4640"/>
    <w:rsid w:val="00E1509B"/>
    <w:rsid w:val="00E95F2B"/>
    <w:rsid w:val="00EA5D80"/>
    <w:rsid w:val="00EB77F4"/>
    <w:rsid w:val="00F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F8F85"/>
  <w15:chartTrackingRefBased/>
  <w15:docId w15:val="{5BEFA161-0FC6-43DC-8876-4CBE7CA5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2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323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32320"/>
    <w:rPr>
      <w:sz w:val="18"/>
      <w:szCs w:val="18"/>
    </w:rPr>
  </w:style>
  <w:style w:type="character" w:styleId="a9">
    <w:name w:val="Hyperlink"/>
    <w:basedOn w:val="a0"/>
    <w:uiPriority w:val="99"/>
    <w:unhideWhenUsed/>
    <w:rsid w:val="00382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09D3-2908-4F35-9045-60EC6AED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NU</dc:creator>
  <cp:keywords/>
  <dc:description/>
  <cp:lastModifiedBy>ECNU</cp:lastModifiedBy>
  <cp:revision>6</cp:revision>
  <cp:lastPrinted>2025-06-12T07:38:00Z</cp:lastPrinted>
  <dcterms:created xsi:type="dcterms:W3CDTF">2025-12-06T11:54:00Z</dcterms:created>
  <dcterms:modified xsi:type="dcterms:W3CDTF">2025-12-06T11:58:00Z</dcterms:modified>
</cp:coreProperties>
</file>